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22" w:rsidRPr="00C65E3B" w:rsidRDefault="00DE0E22" w:rsidP="00DE0E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>
        <w:rPr>
          <w:rFonts w:ascii="標楷體" w:eastAsia="標楷體" w:hAnsi="標楷體" w:hint="eastAsia"/>
          <w:b/>
          <w:sz w:val="32"/>
          <w:szCs w:val="32"/>
        </w:rPr>
        <w:t>十三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>
        <w:rPr>
          <w:rFonts w:ascii="標楷體" w:eastAsia="標楷體" w:hAnsi="標楷體" w:hint="eastAsia"/>
          <w:b/>
          <w:sz w:val="32"/>
          <w:szCs w:val="32"/>
        </w:rPr>
        <w:t>監事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參選登記表</w:t>
      </w:r>
    </w:p>
    <w:p w:rsidR="00DE0E22" w:rsidRDefault="00DE0E22" w:rsidP="00DE0E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DE0E22" w:rsidRPr="00EC27C2" w:rsidTr="0041491D">
        <w:trPr>
          <w:trHeight w:val="473"/>
        </w:trPr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DE0E22" w:rsidRPr="00EC27C2" w:rsidTr="0041491D">
        <w:trPr>
          <w:trHeight w:val="473"/>
        </w:trPr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E0E2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1049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105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356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DE0E22" w:rsidRPr="00EC27C2" w:rsidTr="0041491D">
        <w:trPr>
          <w:trHeight w:val="362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DE0E22" w:rsidRPr="00EC27C2" w:rsidTr="0041491D">
        <w:trPr>
          <w:trHeight w:val="382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DE0E22" w:rsidRPr="00EC27C2" w:rsidTr="0041491D">
        <w:trPr>
          <w:trHeight w:val="2954"/>
        </w:trPr>
        <w:tc>
          <w:tcPr>
            <w:tcW w:w="10545" w:type="dxa"/>
            <w:gridSpan w:val="7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參選人政見</w:t>
            </w:r>
            <w:proofErr w:type="gramStart"/>
            <w:r w:rsidRPr="00EC27C2">
              <w:rPr>
                <w:rFonts w:ascii="標楷體" w:eastAsia="標楷體" w:hAnsi="標楷體" w:hint="eastAsia"/>
                <w:szCs w:val="24"/>
              </w:rPr>
              <w:t>﹕</w:t>
            </w:r>
            <w:proofErr w:type="gramEnd"/>
          </w:p>
        </w:tc>
      </w:tr>
      <w:tr w:rsidR="00DE0E22" w:rsidRPr="00EC27C2" w:rsidTr="0041491D">
        <w:trPr>
          <w:trHeight w:val="544"/>
        </w:trPr>
        <w:tc>
          <w:tcPr>
            <w:tcW w:w="10545" w:type="dxa"/>
            <w:gridSpan w:val="7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DE0E22" w:rsidRPr="00EC27C2" w:rsidRDefault="00DE0E22" w:rsidP="00DE0E22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DE0E22" w:rsidRPr="00EC27C2" w:rsidRDefault="00DE0E22" w:rsidP="00DE0E22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DE0E2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DE0E22" w:rsidRPr="00EC27C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>
        <w:rPr>
          <w:rFonts w:ascii="標楷體" w:eastAsia="標楷體" w:hAnsi="標楷體" w:hint="eastAsia"/>
        </w:rPr>
        <w:t>ctru.tw</w:t>
      </w:r>
      <w:r w:rsidRPr="008B785C">
        <w:rPr>
          <w:rFonts w:ascii="標楷體" w:eastAsia="標楷體" w:hAnsi="標楷體"/>
        </w:rPr>
        <w:t>@gmail.com</w:t>
      </w:r>
    </w:p>
    <w:p w:rsidR="00DE0E22" w:rsidRPr="00EC27C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DE0E22" w:rsidRPr="00EC27C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>
        <w:rPr>
          <w:rFonts w:ascii="標楷體" w:eastAsia="標楷體" w:hAnsi="標楷體" w:hint="eastAsia"/>
        </w:rPr>
        <w:t>至111年4月6日止</w:t>
      </w:r>
      <w:r>
        <w:rPr>
          <w:rFonts w:ascii="新細明體" w:eastAsia="新細明體" w:hAnsi="新細明體" w:hint="eastAsia"/>
        </w:rPr>
        <w:t>，</w:t>
      </w:r>
      <w:r w:rsidRPr="00EC27C2">
        <w:rPr>
          <w:rFonts w:ascii="標楷體" w:eastAsia="標楷體" w:hAnsi="標楷體" w:hint="eastAsia"/>
        </w:rPr>
        <w:t>依前項</w:t>
      </w:r>
      <w:proofErr w:type="gramStart"/>
      <w:r w:rsidRPr="00EC27C2">
        <w:rPr>
          <w:rFonts w:ascii="標楷體" w:eastAsia="標楷體" w:hAnsi="標楷體" w:hint="eastAsia"/>
        </w:rPr>
        <w:t>規定檢齊相關</w:t>
      </w:r>
      <w:proofErr w:type="gramEnd"/>
      <w:r w:rsidRPr="00EC27C2">
        <w:rPr>
          <w:rFonts w:ascii="標楷體" w:eastAsia="標楷體" w:hAnsi="標楷體" w:hint="eastAsia"/>
        </w:rPr>
        <w:t>資料（或繳交必要之保證金），於上班時間（上午9時至下午5時）親自或委託他人（附委託書）至本（總）會完成登記，逾期不受理（含補正期間）。</w:t>
      </w:r>
    </w:p>
    <w:p w:rsidR="00DE0E22" w:rsidRPr="00EC27C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政見以六百字為限（分項條列）。</w:t>
      </w:r>
    </w:p>
    <w:p w:rsidR="007F7BC9" w:rsidRPr="00DE0E22" w:rsidRDefault="00DE0E22" w:rsidP="007F7B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</w:p>
    <w:sectPr w:rsidR="007F7BC9" w:rsidRPr="00DE0E22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3E" w:rsidRDefault="004E693E" w:rsidP="007F7BC9">
      <w:r>
        <w:separator/>
      </w:r>
    </w:p>
  </w:endnote>
  <w:endnote w:type="continuationSeparator" w:id="0">
    <w:p w:rsidR="004E693E" w:rsidRDefault="004E693E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3E" w:rsidRDefault="004E693E" w:rsidP="007F7BC9">
      <w:r>
        <w:separator/>
      </w:r>
    </w:p>
  </w:footnote>
  <w:footnote w:type="continuationSeparator" w:id="0">
    <w:p w:rsidR="004E693E" w:rsidRDefault="004E693E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4CD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672EAA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32EF1"/>
    <w:rsid w:val="00092B0D"/>
    <w:rsid w:val="00096382"/>
    <w:rsid w:val="00234EF5"/>
    <w:rsid w:val="00256E93"/>
    <w:rsid w:val="0044624D"/>
    <w:rsid w:val="004D58FE"/>
    <w:rsid w:val="004E693E"/>
    <w:rsid w:val="00523401"/>
    <w:rsid w:val="00541DD9"/>
    <w:rsid w:val="005622D3"/>
    <w:rsid w:val="006C1E30"/>
    <w:rsid w:val="007F7BC9"/>
    <w:rsid w:val="008B785C"/>
    <w:rsid w:val="00992FF9"/>
    <w:rsid w:val="00BB4D34"/>
    <w:rsid w:val="00C34C67"/>
    <w:rsid w:val="00C4499D"/>
    <w:rsid w:val="00C65E3B"/>
    <w:rsid w:val="00CF133F"/>
    <w:rsid w:val="00D4748D"/>
    <w:rsid w:val="00DA32C3"/>
    <w:rsid w:val="00DE0E22"/>
    <w:rsid w:val="00E27BF3"/>
    <w:rsid w:val="00EC27C2"/>
    <w:rsid w:val="00F21133"/>
    <w:rsid w:val="00F60E3B"/>
    <w:rsid w:val="00F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5924-647C-4C75-8854-E1E9427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18-02-08T09:34:00Z</cp:lastPrinted>
  <dcterms:created xsi:type="dcterms:W3CDTF">2022-03-07T09:20:00Z</dcterms:created>
  <dcterms:modified xsi:type="dcterms:W3CDTF">2022-03-07T09:20:00Z</dcterms:modified>
</cp:coreProperties>
</file>